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3E" w:rsidRDefault="0093113E" w:rsidP="0093113E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Государственное общеобразовательное автономное учреждение</w:t>
      </w:r>
    </w:p>
    <w:p w:rsidR="0093113E" w:rsidRDefault="0093113E" w:rsidP="0093113E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мурской области «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Свободненская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 xml:space="preserve"> специальная (коррекционная)</w:t>
      </w:r>
    </w:p>
    <w:p w:rsidR="0093113E" w:rsidRPr="0093113E" w:rsidRDefault="005C1BE7" w:rsidP="0093113E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ш</w:t>
      </w:r>
      <w:r w:rsidR="0093113E">
        <w:rPr>
          <w:color w:val="111111"/>
          <w:sz w:val="28"/>
          <w:szCs w:val="28"/>
          <w:bdr w:val="none" w:sz="0" w:space="0" w:color="auto" w:frame="1"/>
        </w:rPr>
        <w:t>кола-интернат</w:t>
      </w:r>
      <w:r>
        <w:rPr>
          <w:color w:val="111111"/>
          <w:sz w:val="28"/>
          <w:szCs w:val="28"/>
          <w:bdr w:val="none" w:sz="0" w:space="0" w:color="auto" w:frame="1"/>
        </w:rPr>
        <w:t>»</w:t>
      </w:r>
      <w:bookmarkStart w:id="0" w:name="_GoBack"/>
      <w:bookmarkEnd w:id="0"/>
    </w:p>
    <w:p w:rsidR="0093113E" w:rsidRDefault="0093113E" w:rsidP="00003B0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3113E" w:rsidRDefault="0093113E" w:rsidP="00003B0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3113E" w:rsidRDefault="0093113E" w:rsidP="00003B0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3113E" w:rsidRDefault="0093113E" w:rsidP="00003B0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3113E" w:rsidRDefault="00003B0F" w:rsidP="009311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BF67D0">
        <w:rPr>
          <w:color w:val="111111"/>
          <w:sz w:val="28"/>
          <w:szCs w:val="28"/>
          <w:u w:val="single"/>
          <w:bdr w:val="none" w:sz="0" w:space="0" w:color="auto" w:frame="1"/>
        </w:rPr>
        <w:t>ДОКЛАД НА ТЕМУ</w:t>
      </w:r>
      <w:r w:rsidRPr="00BF67D0">
        <w:rPr>
          <w:color w:val="111111"/>
          <w:sz w:val="28"/>
          <w:szCs w:val="28"/>
        </w:rPr>
        <w:t>:</w:t>
      </w:r>
    </w:p>
    <w:p w:rsidR="0093113E" w:rsidRDefault="0093113E" w:rsidP="0073189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3113E" w:rsidRDefault="00003B0F" w:rsidP="0093113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40"/>
          <w:szCs w:val="40"/>
        </w:rPr>
      </w:pPr>
      <w:r w:rsidRPr="0093113E">
        <w:rPr>
          <w:b/>
          <w:color w:val="111111"/>
          <w:sz w:val="40"/>
          <w:szCs w:val="40"/>
        </w:rPr>
        <w:t xml:space="preserve">«Формирование здорового образа жизни и культуры здоровья ребенка как одно из требований воспитательного процесса в условиях реализации ФГОС для детей с ОВЗ» </w:t>
      </w:r>
    </w:p>
    <w:p w:rsidR="00003B0F" w:rsidRPr="0093113E" w:rsidRDefault="00003B0F" w:rsidP="0093113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40"/>
          <w:szCs w:val="40"/>
        </w:rPr>
      </w:pPr>
      <w:r w:rsidRPr="0093113E">
        <w:rPr>
          <w:b/>
          <w:color w:val="111111"/>
          <w:sz w:val="40"/>
          <w:szCs w:val="40"/>
        </w:rPr>
        <w:t>(из опыта работы)</w:t>
      </w:r>
    </w:p>
    <w:p w:rsidR="00C26047" w:rsidRDefault="00C26047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645B03" w:rsidP="00C26047">
      <w:pPr>
        <w:pStyle w:val="1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45B03" w:rsidRDefault="00C26047" w:rsidP="00645B03">
      <w:pPr>
        <w:pStyle w:val="1"/>
        <w:spacing w:before="0" w:beforeAutospacing="0" w:after="0" w:afterAutospacing="0" w:line="0" w:lineRule="atLeast"/>
        <w:jc w:val="right"/>
        <w:rPr>
          <w:b w:val="0"/>
          <w:color w:val="111111"/>
          <w:sz w:val="28"/>
          <w:szCs w:val="28"/>
        </w:rPr>
      </w:pPr>
      <w:r w:rsidRPr="00C46597">
        <w:rPr>
          <w:b w:val="0"/>
          <w:color w:val="111111"/>
          <w:sz w:val="28"/>
          <w:szCs w:val="28"/>
          <w:bdr w:val="none" w:sz="0" w:space="0" w:color="auto" w:frame="1"/>
        </w:rPr>
        <w:t>Подготовила</w:t>
      </w:r>
      <w:r w:rsidRPr="00C46597">
        <w:rPr>
          <w:b w:val="0"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C26047">
        <w:rPr>
          <w:b w:val="0"/>
          <w:color w:val="111111"/>
          <w:sz w:val="28"/>
          <w:szCs w:val="28"/>
        </w:rPr>
        <w:t xml:space="preserve">Воспитатель 1 категории </w:t>
      </w:r>
    </w:p>
    <w:p w:rsidR="00CC7705" w:rsidRPr="00C26047" w:rsidRDefault="00C26047" w:rsidP="00645B03">
      <w:pPr>
        <w:pStyle w:val="1"/>
        <w:spacing w:before="0" w:beforeAutospacing="0" w:after="0" w:afterAutospacing="0" w:line="0" w:lineRule="atLeast"/>
        <w:jc w:val="right"/>
        <w:rPr>
          <w:b w:val="0"/>
          <w:i/>
          <w:iCs/>
          <w:sz w:val="28"/>
          <w:szCs w:val="28"/>
          <w:shd w:val="clear" w:color="auto" w:fill="FFFFFF"/>
        </w:rPr>
      </w:pPr>
      <w:proofErr w:type="spellStart"/>
      <w:r w:rsidRPr="00C26047">
        <w:rPr>
          <w:b w:val="0"/>
          <w:color w:val="111111"/>
          <w:sz w:val="28"/>
          <w:szCs w:val="28"/>
        </w:rPr>
        <w:t>Синичук</w:t>
      </w:r>
      <w:proofErr w:type="spellEnd"/>
      <w:r w:rsidRPr="00C26047">
        <w:rPr>
          <w:b w:val="0"/>
          <w:color w:val="111111"/>
          <w:sz w:val="28"/>
          <w:szCs w:val="28"/>
        </w:rPr>
        <w:t xml:space="preserve"> Елена Александровна</w:t>
      </w:r>
    </w:p>
    <w:p w:rsidR="00CC7705" w:rsidRDefault="00CC7705" w:rsidP="00C5760A">
      <w:pPr>
        <w:pStyle w:val="1"/>
        <w:spacing w:before="0" w:beforeAutospacing="0" w:after="0" w:afterAutospacing="0" w:line="0" w:lineRule="atLeast"/>
        <w:jc w:val="both"/>
        <w:rPr>
          <w:b w:val="0"/>
          <w:i/>
          <w:iCs/>
          <w:sz w:val="28"/>
          <w:szCs w:val="28"/>
          <w:shd w:val="clear" w:color="auto" w:fill="FFFFFF"/>
        </w:rPr>
      </w:pPr>
    </w:p>
    <w:p w:rsidR="0093113E" w:rsidRDefault="0093113E" w:rsidP="00C5760A">
      <w:pPr>
        <w:pStyle w:val="1"/>
        <w:spacing w:before="0" w:beforeAutospacing="0" w:after="0" w:afterAutospacing="0" w:line="0" w:lineRule="atLeast"/>
        <w:jc w:val="both"/>
        <w:rPr>
          <w:b w:val="0"/>
          <w:i/>
          <w:iCs/>
          <w:sz w:val="28"/>
          <w:szCs w:val="28"/>
          <w:shd w:val="clear" w:color="auto" w:fill="FFFFFF"/>
        </w:rPr>
      </w:pPr>
    </w:p>
    <w:p w:rsidR="0093113E" w:rsidRDefault="0093113E" w:rsidP="00C5760A">
      <w:pPr>
        <w:pStyle w:val="1"/>
        <w:spacing w:before="0" w:beforeAutospacing="0" w:after="0" w:afterAutospacing="0" w:line="0" w:lineRule="atLeast"/>
        <w:jc w:val="both"/>
        <w:rPr>
          <w:b w:val="0"/>
          <w:i/>
          <w:iCs/>
          <w:sz w:val="28"/>
          <w:szCs w:val="28"/>
          <w:shd w:val="clear" w:color="auto" w:fill="FFFFFF"/>
        </w:rPr>
      </w:pPr>
    </w:p>
    <w:p w:rsidR="0093113E" w:rsidRDefault="0093113E" w:rsidP="00C5760A">
      <w:pPr>
        <w:pStyle w:val="1"/>
        <w:spacing w:before="0" w:beforeAutospacing="0" w:after="0" w:afterAutospacing="0" w:line="0" w:lineRule="atLeast"/>
        <w:jc w:val="both"/>
        <w:rPr>
          <w:b w:val="0"/>
          <w:i/>
          <w:iCs/>
          <w:sz w:val="28"/>
          <w:szCs w:val="28"/>
          <w:shd w:val="clear" w:color="auto" w:fill="FFFFFF"/>
        </w:rPr>
      </w:pPr>
    </w:p>
    <w:p w:rsidR="00C5760A" w:rsidRPr="00C451C1" w:rsidRDefault="00C5760A" w:rsidP="00C26047">
      <w:pPr>
        <w:pStyle w:val="1"/>
        <w:spacing w:before="0" w:beforeAutospacing="0" w:after="0" w:afterAutospacing="0" w:line="0" w:lineRule="atLeast"/>
        <w:jc w:val="right"/>
        <w:rPr>
          <w:b w:val="0"/>
          <w:i/>
          <w:sz w:val="28"/>
          <w:szCs w:val="28"/>
        </w:rPr>
      </w:pPr>
      <w:r w:rsidRPr="00C451C1">
        <w:rPr>
          <w:b w:val="0"/>
          <w:i/>
          <w:iCs/>
          <w:sz w:val="28"/>
          <w:szCs w:val="28"/>
          <w:shd w:val="clear" w:color="auto" w:fill="FFFFFF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C5760A" w:rsidRDefault="00C5760A" w:rsidP="00C5760A">
      <w:pPr>
        <w:pStyle w:val="a3"/>
        <w:spacing w:before="0" w:beforeAutospacing="0" w:after="0" w:afterAutospacing="0" w:line="0" w:lineRule="atLeast"/>
        <w:jc w:val="right"/>
        <w:rPr>
          <w:i/>
          <w:iCs/>
          <w:sz w:val="28"/>
          <w:szCs w:val="28"/>
        </w:rPr>
      </w:pPr>
      <w:r w:rsidRPr="00C451C1">
        <w:rPr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C451C1">
        <w:rPr>
          <w:i/>
          <w:iCs/>
          <w:sz w:val="28"/>
          <w:szCs w:val="28"/>
        </w:rPr>
        <w:t>В.А.Сухомлинский</w:t>
      </w:r>
      <w:proofErr w:type="spellEnd"/>
      <w:r w:rsidRPr="00C451C1">
        <w:rPr>
          <w:i/>
          <w:iCs/>
          <w:sz w:val="28"/>
          <w:szCs w:val="28"/>
        </w:rPr>
        <w:t>.</w:t>
      </w:r>
    </w:p>
    <w:p w:rsidR="00137FA8" w:rsidRDefault="00137FA8" w:rsidP="00C5760A">
      <w:pPr>
        <w:pStyle w:val="a3"/>
        <w:spacing w:before="0" w:beforeAutospacing="0" w:after="0" w:afterAutospacing="0" w:line="0" w:lineRule="atLeast"/>
        <w:jc w:val="right"/>
        <w:rPr>
          <w:sz w:val="28"/>
          <w:szCs w:val="28"/>
        </w:rPr>
      </w:pPr>
    </w:p>
    <w:p w:rsidR="00CC7705" w:rsidRDefault="00CC7705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1A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Целью </w:t>
      </w:r>
      <w:r w:rsidRPr="004E1AAF">
        <w:rPr>
          <w:rFonts w:ascii="Times New Roman" w:hAnsi="Times New Roman"/>
          <w:color w:val="000000"/>
          <w:sz w:val="28"/>
          <w:szCs w:val="28"/>
          <w:lang w:eastAsia="ru-RU"/>
        </w:rPr>
        <w:t>моей деятельности является обеспечение воспитаннику ус</w:t>
      </w:r>
      <w:r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йчивой мотивации на здоровый образ жизни, развитие поведенческих навыков и ответственного отношения к собственному здоровью и его со</w:t>
      </w:r>
      <w:r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хранению. </w:t>
      </w:r>
    </w:p>
    <w:p w:rsidR="00045A21" w:rsidRDefault="00CC7705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1AA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</w:t>
      </w:r>
      <w:r w:rsidR="00045A2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45A21" w:rsidRDefault="00045A21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развитию у детей умения определять своё состояние здоровья через эмоционально-физические ощущения; </w:t>
      </w:r>
    </w:p>
    <w:p w:rsidR="00045A21" w:rsidRDefault="00045A21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>пробуждать у детей интерес к физиологии организма и взаимосвязи основных функций некоторых систем, таких, как пищеварение, ды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хание, опорно-двигательный аппарат, зрение и т.д.; </w:t>
      </w:r>
    </w:p>
    <w:p w:rsidR="00045A21" w:rsidRDefault="00045A21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развитию представлений о том, что полезно и вред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но для организма; </w:t>
      </w:r>
    </w:p>
    <w:p w:rsidR="00CC7705" w:rsidRDefault="00045A21" w:rsidP="00CC77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развития осознанного отношения к своему пове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нию и деятельности в аспекте здорового образа жизни, устойчиво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и здоровых поведенческих навыков и некоторых способов само</w:t>
      </w:r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помощи, </w:t>
      </w:r>
      <w:proofErr w:type="spellStart"/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>самокоррекции</w:t>
      </w:r>
      <w:proofErr w:type="spellEnd"/>
      <w:r w:rsidR="00CC7705" w:rsidRPr="004E1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амосовершенствования. </w:t>
      </w:r>
      <w:r w:rsidR="00CC7705" w:rsidRPr="004E1A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046C79" w:rsidRPr="00C451C1" w:rsidRDefault="00046C79" w:rsidP="00046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5A21" w:rsidRDefault="00045A21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152BB" w:rsidRPr="00C451C1" w:rsidRDefault="00046C79" w:rsidP="009A0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спитание здорового поколения является одной из приоритетных задач образования XXI века. </w:t>
      </w:r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государственный образовательный стандарт на законодательном уровне </w:t>
      </w:r>
      <w:r w:rsidR="007270D7" w:rsidRPr="00C451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крепил положения и особенности организации внеурочной деятельности.</w:t>
      </w:r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 каждый воспитанник России является важным звеном во внеклассной работе. Пункт 13 раздела III ФГОС общего образования гласит, что «Основная образовательная программа основного общего образования реализуется образовательным учреждением через урочную и внеурочную деятельность». Внеурочная деятельность в рамках данного нормативно-правового акта должна организовываться «по направлениям развития </w:t>
      </w:r>
      <w:r w:rsidR="00844F98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чности (духовно-нравственное, </w:t>
      </w:r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циальное, </w:t>
      </w:r>
      <w:proofErr w:type="spellStart"/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интеллектуальное</w:t>
      </w:r>
      <w:proofErr w:type="spellEnd"/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щекультурное</w:t>
      </w:r>
      <w:r w:rsidR="00844F98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физкультурно-спортивное и оздоровительное</w:t>
      </w:r>
      <w:r w:rsidR="007270D7" w:rsidRPr="00C4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».</w:t>
      </w:r>
    </w:p>
    <w:p w:rsidR="00230D43" w:rsidRPr="00B82D7D" w:rsidRDefault="00230D43" w:rsidP="009A059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м работы воспитателя</w:t>
      </w:r>
      <w:r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езопасность и </w:t>
      </w:r>
      <w:r w:rsidR="00083435"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</w:t>
      </w:r>
      <w:r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о внеурочное время. Одним из факторов риска для здоровья детей является проявление </w:t>
      </w:r>
      <w:proofErr w:type="spellStart"/>
      <w:r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B8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после уроков. Моя задача – сформировать у детей-младших школьников представление об основных компонентах культуры здоровья и здорового образа жизни, а именно: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ить выполнять правила личной ги</w:t>
      </w:r>
      <w:r w:rsidR="002A3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ены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формировать представление о рациональной организации режима дня, учёбы и отдыха, двигательной </w:t>
      </w:r>
      <w:r w:rsidR="002A3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сти;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ить элементарным навыкам эмоциональной разгрузки (релаксации);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ть навыки позитивного коммуникативного общения;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230D43" w:rsidRPr="00B82D7D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формировать потребность ребёнка безбоязненно обращаться к врачу по любым вопросам состояния </w:t>
      </w:r>
      <w:r w:rsidR="002A3A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я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30D43" w:rsidRPr="00230D43" w:rsidRDefault="00D028CD" w:rsidP="00D02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30D43" w:rsidRPr="00B82D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ь основы эстетической, физической и экологической культуры.</w:t>
      </w:r>
    </w:p>
    <w:p w:rsidR="0073153F" w:rsidRPr="0073153F" w:rsidRDefault="009A688C" w:rsidP="00D152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</w:t>
      </w:r>
      <w:proofErr w:type="gramStart"/>
      <w:r w:rsidR="0073153F" w:rsidRP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="0073153F" w:rsidRP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оспитатель 2 группы</w:t>
      </w:r>
      <w:r w:rsid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4 класса</w:t>
      </w:r>
      <w:r w:rsidR="009424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153F" w:rsidRP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ываю наиболее оптимальный для своих </w:t>
      </w:r>
      <w:r w:rsidR="0073153F" w:rsidRPr="007315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73153F" w:rsidRPr="0073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ный процесс.</w:t>
      </w:r>
    </w:p>
    <w:p w:rsidR="0073153F" w:rsidRPr="00C100BF" w:rsidRDefault="0073153F" w:rsidP="00D152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 рамках внеурочной деятельности использую такие педагогические формы, как </w:t>
      </w:r>
      <w:proofErr w:type="spellStart"/>
      <w:r w:rsidR="005C7270"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екционно</w:t>
      </w:r>
      <w:proofErr w:type="spellEnd"/>
      <w:r w:rsidR="005C7270"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азвивающие занятия</w:t>
      </w:r>
      <w:r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C7270"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и, информационные</w:t>
      </w:r>
      <w:r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сед</w:t>
      </w:r>
      <w:r w:rsidR="005C7270"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частие в конкурсах различного уровня, организации спортивно – </w:t>
      </w:r>
      <w:r w:rsidR="005C7270"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оровительных мероприятий</w:t>
      </w:r>
      <w:r w:rsidR="00255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D3073" w:rsidRPr="00C100BF" w:rsidRDefault="00702B26" w:rsidP="009A68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занятия по </w:t>
      </w:r>
      <w:r w:rsidRPr="00C100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рмированию здорового образа жизни </w:t>
      </w:r>
      <w:r w:rsidRPr="00C1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а на три </w:t>
      </w:r>
      <w:r w:rsidRPr="00C100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лока</w:t>
      </w:r>
      <w:r w:rsidRPr="00C10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F98" w:rsidRDefault="00844F98" w:rsidP="00D152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F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</w:t>
      </w:r>
      <w:r w:rsidR="00D63D98" w:rsidRPr="00D02F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рвый блок</w:t>
      </w:r>
      <w:r w:rsidR="00D63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ключила те мероприятия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аправлены на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у детей потребностей в здоровом образе жизни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равственных убеждений.</w:t>
      </w:r>
    </w:p>
    <w:p w:rsidR="00683B17" w:rsidRDefault="009D3073" w:rsidP="00E651A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D6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D56177" w:rsidRPr="00D56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6177"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D3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азвивающие занятия</w:t>
      </w:r>
      <w:r w:rsidRPr="009D30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B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83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ю, по темам</w:t>
      </w:r>
      <w:r w:rsidR="00683B17"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здоровья»: «Я и мое тело», «Мой организм», «Глаза - орган зрения», и т.д.</w:t>
      </w:r>
    </w:p>
    <w:p w:rsidR="00BB7E33" w:rsidRDefault="00683B17" w:rsidP="00683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 занятия 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провожу со своими воспитанниками, включают вопросы гигиены, питания, закаливания, строения человека; </w:t>
      </w:r>
      <w:r w:rsidR="00D561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же затрагиваем 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t>вопросы, свя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анные с факторами, укрепляющ</w:t>
      </w:r>
      <w:r w:rsidR="00BB7E33">
        <w:rPr>
          <w:rFonts w:ascii="Times New Roman" w:hAnsi="Times New Roman"/>
          <w:color w:val="000000"/>
          <w:sz w:val="28"/>
          <w:szCs w:val="28"/>
          <w:lang w:eastAsia="ru-RU"/>
        </w:rPr>
        <w:t>ими и разрушающими здоровье.</w:t>
      </w:r>
    </w:p>
    <w:p w:rsidR="00BB7E33" w:rsidRPr="002E7F65" w:rsidRDefault="00683B17" w:rsidP="00683B1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пример, занятия по темам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итание и здоровье» провожу в столовой. Во время проведения данных занятий учу детей правилам хорошего тона, формирую и закрепляю принципы здорового питания, учу сервировке сто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а. Теория закрепляется практикой во время дежурства учащихся по сто</w:t>
      </w:r>
      <w:r w:rsidR="00BB7E33" w:rsidRPr="004E1A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вой. На занятиях воспитанники получают знания о том, от чего зависит наше здоровье, приобретают навыки самосовершенствования.</w:t>
      </w:r>
    </w:p>
    <w:p w:rsidR="00BB7E33" w:rsidRDefault="00844F98" w:rsidP="00683B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работа в этой области позволит детям хорошо адаптироваться в самостоятельной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зни вне стен школы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55A9F" w:rsidRDefault="00844F98" w:rsidP="00683B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 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кно в окружающий мир. Охрана зрения»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ерегите зубы» 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 знания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строении и функциях органов человека. Зная, как устроен организм, дети смогут лучше его понять и в случае необходимости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титься за помощью к врачу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4F98" w:rsidRPr="00844F98" w:rsidRDefault="00844F98" w:rsidP="00EC7C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F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 втором блоке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ещены темы занятий, которые направлены на профилактику наркомании,</w:t>
      </w:r>
      <w:r w:rsidR="00D02F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коголизма и </w:t>
      </w:r>
      <w:proofErr w:type="spellStart"/>
      <w:r w:rsidR="00D02F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акокурения</w:t>
      </w:r>
      <w:proofErr w:type="spellEnd"/>
      <w:r w:rsidR="00D02F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ак </w:t>
      </w:r>
      <w:proofErr w:type="gramStart"/>
      <w:r w:rsidR="00D02F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 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proofErr w:type="gramEnd"/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егативного отношения к вредным привычкам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4F98" w:rsidRPr="0046430B" w:rsidRDefault="00844F98" w:rsidP="00D152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 такие занятия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253AD" w:rsidRPr="007253AD">
        <w:rPr>
          <w:rFonts w:ascii="Times New Roman" w:hAnsi="Times New Roman" w:cs="Times New Roman"/>
          <w:sz w:val="28"/>
          <w:szCs w:val="28"/>
        </w:rPr>
        <w:t xml:space="preserve"> </w:t>
      </w:r>
      <w:r w:rsidR="007253AD" w:rsidRPr="00F6444A">
        <w:rPr>
          <w:rFonts w:ascii="Times New Roman" w:hAnsi="Times New Roman" w:cs="Times New Roman"/>
          <w:sz w:val="28"/>
          <w:szCs w:val="28"/>
        </w:rPr>
        <w:t>«Курение – это плохо»</w:t>
      </w:r>
      <w:r w:rsidR="0046430B">
        <w:rPr>
          <w:rFonts w:ascii="Times New Roman" w:hAnsi="Times New Roman" w:cs="Times New Roman"/>
          <w:sz w:val="28"/>
          <w:szCs w:val="28"/>
        </w:rPr>
        <w:t>,</w:t>
      </w:r>
      <w:r w:rsidR="007253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53AD" w:rsidRPr="00F6444A">
        <w:rPr>
          <w:rFonts w:ascii="Times New Roman" w:hAnsi="Times New Roman" w:cs="Times New Roman"/>
          <w:sz w:val="28"/>
          <w:szCs w:val="28"/>
        </w:rPr>
        <w:t>«Злой волшебник – алкоголь»</w:t>
      </w:r>
      <w:r w:rsidR="007253AD">
        <w:rPr>
          <w:rFonts w:ascii="Times New Roman" w:hAnsi="Times New Roman" w:cs="Times New Roman"/>
          <w:sz w:val="28"/>
          <w:szCs w:val="28"/>
        </w:rPr>
        <w:t>,</w:t>
      </w:r>
      <w:r w:rsidR="007253AD" w:rsidRPr="007253AD">
        <w:rPr>
          <w:rFonts w:ascii="Times New Roman" w:hAnsi="Times New Roman" w:cs="Times New Roman"/>
          <w:sz w:val="28"/>
          <w:szCs w:val="28"/>
        </w:rPr>
        <w:t xml:space="preserve"> </w:t>
      </w:r>
      <w:r w:rsidR="007253AD" w:rsidRPr="0046430B">
        <w:rPr>
          <w:rFonts w:ascii="Times New Roman" w:hAnsi="Times New Roman" w:cs="Times New Roman"/>
          <w:sz w:val="28"/>
          <w:szCs w:val="28"/>
        </w:rPr>
        <w:t>«Наркотик - болезнь и гибель человека»</w:t>
      </w:r>
      <w:r w:rsidR="00464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6430B" w:rsidRPr="00322055">
        <w:rPr>
          <w:rFonts w:ascii="Times New Roman" w:hAnsi="Times New Roman" w:cs="Times New Roman"/>
          <w:sz w:val="28"/>
          <w:szCs w:val="28"/>
        </w:rPr>
        <w:t>«Как отучить себя от вредных привычек</w:t>
      </w:r>
      <w:r w:rsidR="0046430B">
        <w:rPr>
          <w:rFonts w:ascii="Times New Roman" w:hAnsi="Times New Roman" w:cs="Times New Roman"/>
          <w:sz w:val="28"/>
          <w:szCs w:val="28"/>
        </w:rPr>
        <w:t>»,</w:t>
      </w:r>
      <w:r w:rsidR="0046430B" w:rsidRPr="0046430B">
        <w:rPr>
          <w:rFonts w:ascii="Times New Roman" w:hAnsi="Times New Roman" w:cs="Times New Roman"/>
          <w:sz w:val="28"/>
          <w:szCs w:val="28"/>
        </w:rPr>
        <w:t xml:space="preserve"> </w:t>
      </w:r>
      <w:r w:rsidRPr="004643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 вредных привычках нельзя промолчать»</w:t>
      </w:r>
      <w:r w:rsidRPr="00464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643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редная привычка или болезнь»</w:t>
      </w:r>
      <w:r w:rsidR="004643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44F98" w:rsidRPr="00844F98" w:rsidRDefault="00844F98" w:rsidP="000678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ей убедительности пагубного влияния этих привычек не просто привожу примеры, а нахожу картинки, видео, презентации и другие средства, которые действуют на эмоциональную сторону человека. Привлекаю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оставлению памяток о вреде курения и алкоголизма.</w:t>
      </w:r>
      <w:r w:rsidR="000678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аких занятиях 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уяснили для себя, что вредные привы</w:t>
      </w:r>
      <w:r w:rsidR="000678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ки могут привести к беде.</w:t>
      </w:r>
    </w:p>
    <w:p w:rsidR="00E6427B" w:rsidRDefault="00844F98" w:rsidP="006D42F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2F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тий блок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усматривает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позитивного отношения к самому себе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ребность в саморазвитии,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опыта нравственных отношений с окружающим миром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духовной сферы личности. Так как у </w:t>
      </w:r>
      <w:r w:rsidRPr="00844F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ОВЗ снижена мотивация и уровень самооценки, необходимо показать ребёнку, в чём он может себя выразить и подкреплять это, создавая ситуацию успеха. </w:t>
      </w:r>
      <w:r w:rsidR="00ED4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ED4154"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 этой цели </w:t>
      </w:r>
      <w:r w:rsidR="00ED4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 игровые занятия, где ребёнок может в полной мер</w:t>
      </w:r>
      <w:r w:rsidR="00E6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проявить себя. Это – викторины по правилам дорожного движения, такие </w:t>
      </w:r>
      <w:r w:rsidR="000834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083435"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зык улиц и дорог»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 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авила движения </w:t>
      </w:r>
      <w:r w:rsidR="00083435"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й,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таблицу умножения»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6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же провожу подвижные игры, </w:t>
      </w:r>
      <w:r w:rsidR="000834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</w:t>
      </w:r>
      <w:r w:rsidR="00E6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е старты»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-соревнование </w:t>
      </w:r>
      <w:r w:rsidRPr="00844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тянись – не ленись!»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  <w:r w:rsidR="002E7F65" w:rsidRPr="002E7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55A9F" w:rsidRPr="001A2F92" w:rsidRDefault="00474E1D" w:rsidP="00474E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44F98"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</w:t>
      </w:r>
      <w:proofErr w:type="gramEnd"/>
      <w:r w:rsidR="00033507" w:rsidRPr="0003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3507"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0335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азвивающих занятий,</w:t>
      </w:r>
      <w:r w:rsidR="000335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кторин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, а также самоподготовки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55A9F" w:rsidRPr="00C04FF5">
        <w:rPr>
          <w:rFonts w:ascii="Times New Roman" w:hAnsi="Times New Roman" w:cs="Times New Roman"/>
          <w:color w:val="000000"/>
          <w:sz w:val="28"/>
          <w:szCs w:val="28"/>
        </w:rPr>
        <w:t>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, я провожу физкультминутки, примерно ч</w:t>
      </w:r>
      <w:r w:rsidR="00355A9F">
        <w:rPr>
          <w:rFonts w:ascii="Times New Roman" w:hAnsi="Times New Roman" w:cs="Times New Roman"/>
          <w:color w:val="000000"/>
          <w:sz w:val="28"/>
          <w:szCs w:val="28"/>
        </w:rPr>
        <w:t>ерез 10-15 минут от начала занятия.</w:t>
      </w:r>
      <w:r w:rsidR="001A2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F9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1A2F92" w:rsidRPr="001A2F9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зкультминутки - это часть системы использования </w:t>
      </w:r>
      <w:proofErr w:type="spellStart"/>
      <w:r w:rsidR="001A2F92" w:rsidRPr="001A2F9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сберегающих</w:t>
      </w:r>
      <w:proofErr w:type="spellEnd"/>
      <w:r w:rsidR="001A2F92" w:rsidRPr="001A2F9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хнологий</w:t>
      </w:r>
      <w:r w:rsidR="001A2F92" w:rsidRPr="001A2F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55A9F" w:rsidRPr="00DA567D" w:rsidRDefault="00355A9F" w:rsidP="00474E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став упражнений для физкультминуток я включаю: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упражнения по формированию осанки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укреплению зрения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укрепления мышц рук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отдых позвоночника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упражнения для ног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релаксационные упражнения для мимики лица,</w:t>
      </w:r>
    </w:p>
    <w:p w:rsidR="00355A9F" w:rsidRPr="00DA567D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потягивание,</w:t>
      </w:r>
    </w:p>
    <w:p w:rsidR="00355A9F" w:rsidRDefault="00A4523A" w:rsidP="00A452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5A9F" w:rsidRPr="00DA567D">
        <w:rPr>
          <w:rFonts w:ascii="Times New Roman" w:hAnsi="Times New Roman" w:cs="Times New Roman"/>
          <w:color w:val="000000"/>
          <w:sz w:val="28"/>
          <w:szCs w:val="28"/>
        </w:rPr>
        <w:t>масса</w:t>
      </w:r>
      <w:r w:rsidR="00355A9F">
        <w:rPr>
          <w:rFonts w:ascii="Times New Roman" w:hAnsi="Times New Roman" w:cs="Times New Roman"/>
          <w:color w:val="000000"/>
          <w:sz w:val="28"/>
          <w:szCs w:val="28"/>
        </w:rPr>
        <w:t>ж области груди, лица, рук, ног.</w:t>
      </w:r>
    </w:p>
    <w:p w:rsidR="00E35C9C" w:rsidRDefault="0048244F" w:rsidP="00E35C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хочу сказать, что я являюсь руководителем хореографического кружка «</w:t>
      </w:r>
      <w:r w:rsidR="006626AF">
        <w:rPr>
          <w:rFonts w:ascii="Times New Roman" w:hAnsi="Times New Roman" w:cs="Times New Roman"/>
          <w:color w:val="000000"/>
          <w:sz w:val="28"/>
          <w:szCs w:val="28"/>
        </w:rPr>
        <w:t>Очарование»</w:t>
      </w:r>
      <w:r w:rsidR="007B1B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1B96" w:rsidRPr="00B569BE">
        <w:rPr>
          <w:rFonts w:ascii="Times New Roman" w:hAnsi="Times New Roman" w:cs="Times New Roman"/>
          <w:sz w:val="28"/>
          <w:szCs w:val="28"/>
        </w:rPr>
        <w:t>Хореография - танцевальное искусство</w:t>
      </w:r>
      <w:r w:rsidR="007B1B96">
        <w:rPr>
          <w:rFonts w:ascii="Times New Roman" w:hAnsi="Times New Roman" w:cs="Times New Roman"/>
          <w:sz w:val="28"/>
          <w:szCs w:val="28"/>
        </w:rPr>
        <w:t>. А т</w:t>
      </w:r>
      <w:r w:rsidR="007B1B96" w:rsidRPr="00B569BE">
        <w:rPr>
          <w:rFonts w:ascii="Times New Roman" w:hAnsi="Times New Roman" w:cs="Times New Roman"/>
          <w:sz w:val="28"/>
          <w:szCs w:val="28"/>
        </w:rPr>
        <w:t>анец очень тесно связан со здоровьем и красотой человека.</w:t>
      </w:r>
      <w:r w:rsidR="00E35C9C">
        <w:rPr>
          <w:rFonts w:ascii="Times New Roman" w:hAnsi="Times New Roman" w:cs="Times New Roman"/>
          <w:sz w:val="28"/>
          <w:szCs w:val="28"/>
        </w:rPr>
        <w:t xml:space="preserve"> </w:t>
      </w:r>
      <w:r w:rsidR="00E35C9C">
        <w:rPr>
          <w:rFonts w:ascii="Times New Roman" w:hAnsi="Times New Roman" w:cs="Times New Roman"/>
          <w:b/>
          <w:bCs/>
          <w:sz w:val="28"/>
          <w:szCs w:val="28"/>
        </w:rPr>
        <w:t>Занятия хореографией</w:t>
      </w:r>
      <w:r w:rsidR="00E35C9C" w:rsidRPr="00B569BE">
        <w:rPr>
          <w:rFonts w:ascii="Times New Roman" w:hAnsi="Times New Roman" w:cs="Times New Roman"/>
          <w:b/>
          <w:bCs/>
          <w:sz w:val="28"/>
          <w:szCs w:val="28"/>
        </w:rPr>
        <w:t xml:space="preserve"> оказывают положительное влияние на</w:t>
      </w:r>
      <w:r w:rsidR="00E35C9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м детей</w:t>
      </w:r>
      <w:r w:rsidR="002559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5C9C" w:rsidRDefault="00E35C9C" w:rsidP="00E35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69BE">
        <w:rPr>
          <w:rFonts w:ascii="Times New Roman" w:hAnsi="Times New Roman" w:cs="Times New Roman"/>
          <w:sz w:val="28"/>
          <w:szCs w:val="28"/>
        </w:rPr>
        <w:t>рофилактика заболеваний сердечно - сосудистой сис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9C" w:rsidRDefault="00E35C9C" w:rsidP="00E35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9BE">
        <w:rPr>
          <w:rFonts w:ascii="Times New Roman" w:hAnsi="Times New Roman" w:cs="Times New Roman"/>
          <w:sz w:val="28"/>
          <w:szCs w:val="28"/>
        </w:rPr>
        <w:t xml:space="preserve">улучшение осанки, силы, гибкости, выносливости; </w:t>
      </w:r>
    </w:p>
    <w:p w:rsidR="00E35C9C" w:rsidRDefault="00E35C9C" w:rsidP="00E35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9BE">
        <w:rPr>
          <w:rFonts w:ascii="Times New Roman" w:hAnsi="Times New Roman" w:cs="Times New Roman"/>
          <w:sz w:val="28"/>
          <w:szCs w:val="28"/>
        </w:rPr>
        <w:t>приобретение жизн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9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9BE">
        <w:rPr>
          <w:rFonts w:ascii="Times New Roman" w:hAnsi="Times New Roman" w:cs="Times New Roman"/>
          <w:sz w:val="28"/>
          <w:szCs w:val="28"/>
        </w:rPr>
        <w:t xml:space="preserve">необходимых двигательных умений и навыков; </w:t>
      </w:r>
    </w:p>
    <w:p w:rsidR="00E35C9C" w:rsidRDefault="00E35C9C" w:rsidP="00E35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9BE">
        <w:rPr>
          <w:rFonts w:ascii="Times New Roman" w:hAnsi="Times New Roman" w:cs="Times New Roman"/>
          <w:sz w:val="28"/>
          <w:szCs w:val="28"/>
        </w:rPr>
        <w:t>улучшение телос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4F" w:rsidRDefault="00E35C9C" w:rsidP="00E35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9BE">
        <w:rPr>
          <w:rFonts w:ascii="Times New Roman" w:hAnsi="Times New Roman" w:cs="Times New Roman"/>
          <w:sz w:val="28"/>
          <w:szCs w:val="28"/>
        </w:rPr>
        <w:t>выработка привычки заниматься физическими упражнениями на всю жизнь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5594D">
        <w:rPr>
          <w:rFonts w:ascii="Times New Roman" w:hAnsi="Times New Roman" w:cs="Times New Roman"/>
          <w:sz w:val="28"/>
          <w:szCs w:val="28"/>
        </w:rPr>
        <w:t>развитие двигательной памяти;</w:t>
      </w:r>
    </w:p>
    <w:p w:rsidR="0025594D" w:rsidRDefault="0025594D" w:rsidP="00E35C9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94D">
        <w:rPr>
          <w:rFonts w:ascii="Times New Roman" w:hAnsi="Times New Roman" w:cs="Times New Roman"/>
          <w:bCs/>
          <w:sz w:val="28"/>
          <w:szCs w:val="28"/>
        </w:rPr>
        <w:t>Дыхание в дви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5B34" w:rsidRPr="00895B34" w:rsidRDefault="00895B34" w:rsidP="004F1D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5B34">
        <w:rPr>
          <w:sz w:val="28"/>
          <w:szCs w:val="28"/>
        </w:rPr>
        <w:t>Движение и танец, помимо того, что снимают нервно-психическое напряжение, помогают ребенку быстро и легко устанавливать дружеские связи с другими детьми – способствуя его адаптации в социуме, также даёт определённый терапевтический эффект:</w:t>
      </w:r>
    </w:p>
    <w:p w:rsidR="00895B34" w:rsidRPr="00895B34" w:rsidRDefault="00895B34" w:rsidP="00895B3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B34">
        <w:rPr>
          <w:sz w:val="28"/>
          <w:szCs w:val="28"/>
        </w:rPr>
        <w:t>Эмоциональную разрядку</w:t>
      </w:r>
    </w:p>
    <w:p w:rsidR="00895B34" w:rsidRPr="00895B34" w:rsidRDefault="00895B34" w:rsidP="00895B3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B34">
        <w:rPr>
          <w:sz w:val="28"/>
          <w:szCs w:val="28"/>
        </w:rPr>
        <w:t>Снятие умственной перегрузки</w:t>
      </w:r>
    </w:p>
    <w:p w:rsidR="00895B34" w:rsidRPr="00895B34" w:rsidRDefault="00895B34" w:rsidP="00895B3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B34">
        <w:rPr>
          <w:sz w:val="28"/>
          <w:szCs w:val="28"/>
        </w:rPr>
        <w:t>Снижение нервно- психического напряжения</w:t>
      </w:r>
    </w:p>
    <w:p w:rsidR="00895B34" w:rsidRPr="00895B34" w:rsidRDefault="00895B34" w:rsidP="00895B3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B34">
        <w:rPr>
          <w:sz w:val="28"/>
          <w:szCs w:val="28"/>
        </w:rPr>
        <w:t>Восстановления положительного энергетического тонуса.</w:t>
      </w:r>
    </w:p>
    <w:p w:rsidR="002A3AA6" w:rsidRPr="00E35C9C" w:rsidRDefault="00844F98" w:rsidP="00E35C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844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е моей работы сделала для себя вывод, </w:t>
      </w:r>
      <w:r w:rsidR="00E3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0437"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бы много воспитатели ни делали для здоровья детей, результат будет недостаточен, если </w:t>
      </w:r>
      <w:r w:rsidR="003E0437" w:rsidRPr="009D3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этому процессу не подключить самого ребенка. Он может многое сделать для себя самого, нужно только научить его этому.</w:t>
      </w:r>
      <w:r w:rsidR="00DB06F6">
        <w:t xml:space="preserve"> </w:t>
      </w:r>
    </w:p>
    <w:sectPr w:rsidR="002A3AA6" w:rsidRPr="00E35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ACD"/>
    <w:multiLevelType w:val="multilevel"/>
    <w:tmpl w:val="28A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674E0"/>
    <w:multiLevelType w:val="multilevel"/>
    <w:tmpl w:val="123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E7071"/>
    <w:multiLevelType w:val="multilevel"/>
    <w:tmpl w:val="E71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D1A50"/>
    <w:multiLevelType w:val="multilevel"/>
    <w:tmpl w:val="699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E9"/>
    <w:rsid w:val="00003B0F"/>
    <w:rsid w:val="00033507"/>
    <w:rsid w:val="00036BB3"/>
    <w:rsid w:val="00045A21"/>
    <w:rsid w:val="00046C79"/>
    <w:rsid w:val="00067888"/>
    <w:rsid w:val="00083435"/>
    <w:rsid w:val="00101F7F"/>
    <w:rsid w:val="00122BB6"/>
    <w:rsid w:val="00137FA8"/>
    <w:rsid w:val="001A2F92"/>
    <w:rsid w:val="001B161A"/>
    <w:rsid w:val="00230D43"/>
    <w:rsid w:val="00250CAA"/>
    <w:rsid w:val="0025594D"/>
    <w:rsid w:val="002A3AA6"/>
    <w:rsid w:val="002E7F65"/>
    <w:rsid w:val="00355A9F"/>
    <w:rsid w:val="00367C75"/>
    <w:rsid w:val="003B6977"/>
    <w:rsid w:val="003E0437"/>
    <w:rsid w:val="003E4A8D"/>
    <w:rsid w:val="00400BAA"/>
    <w:rsid w:val="0046430B"/>
    <w:rsid w:val="00474E1D"/>
    <w:rsid w:val="0048244F"/>
    <w:rsid w:val="004926C3"/>
    <w:rsid w:val="004D3C78"/>
    <w:rsid w:val="004D69A6"/>
    <w:rsid w:val="004F1D63"/>
    <w:rsid w:val="005900ED"/>
    <w:rsid w:val="005C1BE7"/>
    <w:rsid w:val="005C7270"/>
    <w:rsid w:val="00645B03"/>
    <w:rsid w:val="006626AF"/>
    <w:rsid w:val="00683B17"/>
    <w:rsid w:val="006A325B"/>
    <w:rsid w:val="006D42F8"/>
    <w:rsid w:val="00702B26"/>
    <w:rsid w:val="00711ABF"/>
    <w:rsid w:val="007253AD"/>
    <w:rsid w:val="007270D7"/>
    <w:rsid w:val="0073153F"/>
    <w:rsid w:val="0073189C"/>
    <w:rsid w:val="007357E1"/>
    <w:rsid w:val="007B1B96"/>
    <w:rsid w:val="00844F98"/>
    <w:rsid w:val="00895B34"/>
    <w:rsid w:val="00905802"/>
    <w:rsid w:val="0093113E"/>
    <w:rsid w:val="0094249E"/>
    <w:rsid w:val="009971B2"/>
    <w:rsid w:val="009A0592"/>
    <w:rsid w:val="009A688C"/>
    <w:rsid w:val="009D3073"/>
    <w:rsid w:val="00A07C66"/>
    <w:rsid w:val="00A4523A"/>
    <w:rsid w:val="00AE55D7"/>
    <w:rsid w:val="00B06D7E"/>
    <w:rsid w:val="00B82D7D"/>
    <w:rsid w:val="00BB7E33"/>
    <w:rsid w:val="00C04FF5"/>
    <w:rsid w:val="00C100BF"/>
    <w:rsid w:val="00C169E0"/>
    <w:rsid w:val="00C26047"/>
    <w:rsid w:val="00C41858"/>
    <w:rsid w:val="00C451C1"/>
    <w:rsid w:val="00C46597"/>
    <w:rsid w:val="00C50CA1"/>
    <w:rsid w:val="00C5760A"/>
    <w:rsid w:val="00C71F45"/>
    <w:rsid w:val="00C879E9"/>
    <w:rsid w:val="00CA04E8"/>
    <w:rsid w:val="00CC7705"/>
    <w:rsid w:val="00D028CD"/>
    <w:rsid w:val="00D02F4A"/>
    <w:rsid w:val="00D152BB"/>
    <w:rsid w:val="00D56177"/>
    <w:rsid w:val="00D63D98"/>
    <w:rsid w:val="00DA567D"/>
    <w:rsid w:val="00DA7948"/>
    <w:rsid w:val="00DB06F6"/>
    <w:rsid w:val="00DB4F4C"/>
    <w:rsid w:val="00E35C9C"/>
    <w:rsid w:val="00E6427B"/>
    <w:rsid w:val="00E651A1"/>
    <w:rsid w:val="00EC7CFB"/>
    <w:rsid w:val="00ED4154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600F"/>
  <w15:chartTrackingRefBased/>
  <w15:docId w15:val="{6C665A31-0126-4BE5-8D64-7CD620D4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5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5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F8C3-7DB5-44FB-ABA4-DFE74D6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5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dcterms:created xsi:type="dcterms:W3CDTF">2018-03-23T12:02:00Z</dcterms:created>
  <dcterms:modified xsi:type="dcterms:W3CDTF">2018-03-30T13:18:00Z</dcterms:modified>
</cp:coreProperties>
</file>